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4D2" w:rsidRPr="008E2D1E" w:rsidRDefault="00A57B98" w:rsidP="008E2D1E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8E2D1E">
        <w:rPr>
          <w:rFonts w:ascii="標楷體" w:eastAsia="標楷體" w:hAnsi="標楷體"/>
          <w:sz w:val="28"/>
          <w:szCs w:val="28"/>
        </w:rPr>
        <w:t>桃園市</w:t>
      </w:r>
      <w:r w:rsidR="00056A52">
        <w:rPr>
          <w:rFonts w:ascii="標楷體" w:eastAsia="標楷體" w:hAnsi="標楷體" w:hint="eastAsia"/>
          <w:sz w:val="28"/>
          <w:szCs w:val="28"/>
        </w:rPr>
        <w:t>政府土地標售</w:t>
      </w:r>
      <w:r w:rsidRPr="008E2D1E">
        <w:rPr>
          <w:rFonts w:ascii="標楷體" w:eastAsia="標楷體" w:hAnsi="標楷體" w:hint="eastAsia"/>
          <w:sz w:val="28"/>
          <w:szCs w:val="28"/>
        </w:rPr>
        <w:t>投標文件自我檢查表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6237"/>
        <w:gridCol w:w="1418"/>
      </w:tblGrid>
      <w:tr w:rsidR="00A178A5" w:rsidRPr="00A178A5" w:rsidTr="00B32742">
        <w:trPr>
          <w:trHeight w:val="541"/>
        </w:trPr>
        <w:tc>
          <w:tcPr>
            <w:tcW w:w="9640" w:type="dxa"/>
            <w:gridSpan w:val="3"/>
            <w:vAlign w:val="center"/>
          </w:tcPr>
          <w:p w:rsidR="00F71DCC" w:rsidRPr="00A178A5" w:rsidRDefault="008E2D1E" w:rsidP="00B32742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178A5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以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下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內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容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是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否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填 寫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正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確</w:t>
            </w:r>
            <w:r w:rsidR="00F71DCC" w:rsidRPr="00A178A5">
              <w:rPr>
                <w:rFonts w:ascii="標楷體" w:eastAsia="標楷體" w:hAnsi="標楷體" w:hint="eastAsia"/>
                <w:sz w:val="30"/>
                <w:szCs w:val="30"/>
              </w:rPr>
              <w:t xml:space="preserve"> 及 確 認 無 誤 </w:t>
            </w:r>
            <w:r w:rsidR="00F71DCC" w:rsidRPr="00A178A5">
              <w:rPr>
                <w:rFonts w:ascii="標楷體" w:eastAsia="標楷體" w:hAnsi="標楷體"/>
                <w:sz w:val="30"/>
                <w:szCs w:val="30"/>
              </w:rPr>
              <w:t>：</w:t>
            </w:r>
          </w:p>
        </w:tc>
      </w:tr>
      <w:tr w:rsidR="00A178A5" w:rsidRPr="00A178A5" w:rsidTr="00B807E7">
        <w:trPr>
          <w:trHeight w:val="552"/>
        </w:trPr>
        <w:tc>
          <w:tcPr>
            <w:tcW w:w="1985" w:type="dxa"/>
            <w:vAlign w:val="center"/>
          </w:tcPr>
          <w:p w:rsidR="00F71DCC" w:rsidRPr="00A178A5" w:rsidRDefault="00F71DCC" w:rsidP="00B3274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應備文件項目</w:t>
            </w:r>
          </w:p>
        </w:tc>
        <w:tc>
          <w:tcPr>
            <w:tcW w:w="6237" w:type="dxa"/>
          </w:tcPr>
          <w:p w:rsidR="00F71DCC" w:rsidRPr="00A178A5" w:rsidRDefault="00F71DCC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075F14" w:rsidRPr="00A178A5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418" w:type="dxa"/>
          </w:tcPr>
          <w:p w:rsidR="00F71DCC" w:rsidRPr="00A178A5" w:rsidRDefault="00F71DCC" w:rsidP="00B32742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/>
                <w:sz w:val="28"/>
                <w:szCs w:val="28"/>
              </w:rPr>
              <w:t>核檢結果</w:t>
            </w: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 w:val="restart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單</w:t>
            </w:r>
          </w:p>
        </w:tc>
        <w:tc>
          <w:tcPr>
            <w:tcW w:w="6237" w:type="dxa"/>
            <w:vAlign w:val="center"/>
          </w:tcPr>
          <w:p w:rsidR="00585BEB" w:rsidRPr="00A178A5" w:rsidRDefault="00585BEB" w:rsidP="00141DD3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807E7" w:rsidRPr="00A178A5">
              <w:rPr>
                <w:rFonts w:ascii="標楷體" w:eastAsia="標楷體" w:hAnsi="標楷體"/>
                <w:sz w:val="28"/>
                <w:szCs w:val="28"/>
              </w:rPr>
              <w:t>標號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土地座落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填寫清楚(同一標內有多筆土地者，請</w:t>
            </w:r>
            <w:r w:rsidR="00141DD3" w:rsidRPr="00A178A5">
              <w:rPr>
                <w:rFonts w:ascii="標楷體" w:eastAsia="標楷體" w:hAnsi="標楷體" w:hint="eastAsia"/>
                <w:sz w:val="28"/>
                <w:szCs w:val="28"/>
              </w:rPr>
              <w:t>逐筆核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實填寫)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B807E7" w:rsidRPr="00A178A5" w:rsidRDefault="00B807E7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B807E7" w:rsidRPr="00A178A5" w:rsidRDefault="00B807E7" w:rsidP="00E73F8D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單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="00665411" w:rsidRPr="00A178A5">
              <w:rPr>
                <w:rFonts w:ascii="標楷體" w:eastAsia="標楷體" w:hAnsi="標楷體" w:hint="eastAsia"/>
                <w:sz w:val="28"/>
                <w:szCs w:val="28"/>
              </w:rPr>
              <w:t>填寫一標號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B807E7" w:rsidRPr="00A178A5" w:rsidRDefault="00B807E7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DB5D3D" w:rsidP="00B32742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投標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核實填寫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(高於或等於公告標售之底價及以國字大寫填寫</w:t>
            </w:r>
            <w:r w:rsidR="002A27ED" w:rsidRPr="00A178A5">
              <w:rPr>
                <w:rFonts w:ascii="標楷體" w:eastAsia="標楷體" w:hAnsi="標楷體" w:hint="eastAsia"/>
                <w:sz w:val="28"/>
                <w:szCs w:val="28"/>
              </w:rPr>
              <w:t>為準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)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DB5D3D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押標金之金額及開立銀行、支票號碼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E73F8D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投標人(及</w:t>
            </w:r>
            <w:r w:rsidR="00DB5D3D" w:rsidRPr="00A178A5"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代理人)姓名、出生日期、統一編號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、聯絡住址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73F8D" w:rsidRPr="00A178A5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絡電話及蓋章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3657DC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投標單內容清楚詳細、塗改處應蓋章或所蓋印章清晰易辨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，且未加註附帶條件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rPr>
          <w:trHeight w:val="397"/>
        </w:trPr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134714" w:rsidP="003657DC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85BEB" w:rsidRPr="00A178A5">
              <w:rPr>
                <w:rFonts w:ascii="標楷體" w:eastAsia="標楷體" w:hAnsi="標楷體"/>
                <w:sz w:val="28"/>
                <w:szCs w:val="28"/>
              </w:rPr>
              <w:t>如有二人以上共同投標，應填寫共同投標人名冊，黏貼於投標單之後並蓋騎縫章</w:t>
            </w:r>
            <w:r w:rsidR="00585BEB"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78A5" w:rsidRPr="00A178A5" w:rsidTr="00B807E7">
        <w:tc>
          <w:tcPr>
            <w:tcW w:w="1985" w:type="dxa"/>
            <w:vMerge w:val="restart"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押標金</w:t>
            </w:r>
          </w:p>
        </w:tc>
        <w:tc>
          <w:tcPr>
            <w:tcW w:w="6237" w:type="dxa"/>
          </w:tcPr>
          <w:p w:rsidR="008D15EB" w:rsidRPr="00A178A5" w:rsidRDefault="00341750" w:rsidP="00B3274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D15EB" w:rsidRPr="00A178A5">
              <w:rPr>
                <w:rFonts w:ascii="標楷體" w:eastAsia="標楷體" w:hAnsi="標楷體" w:hint="eastAsia"/>
                <w:sz w:val="28"/>
                <w:szCs w:val="28"/>
              </w:rPr>
              <w:t>押標金金額</w:t>
            </w:r>
            <w:r w:rsidR="00A80299" w:rsidRPr="00A178A5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大於或等於各標號之公告金額</w:t>
            </w:r>
            <w:r w:rsidR="008D15EB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</w:tcPr>
          <w:p w:rsidR="008D15EB" w:rsidRPr="00A178A5" w:rsidRDefault="008D15EB" w:rsidP="003657DC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繳納之押標金為各銀行、郵局、信用合作社及農漁會信用部開具之劃線支票、本票或郵政匯票。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(金融機構開據之票據)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8D15EB" w:rsidRPr="00A178A5" w:rsidRDefault="008D15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票據受款人為「桃園市政府地政局」。</w:t>
            </w:r>
          </w:p>
        </w:tc>
        <w:tc>
          <w:tcPr>
            <w:tcW w:w="1418" w:type="dxa"/>
          </w:tcPr>
          <w:p w:rsidR="008D15EB" w:rsidRPr="00A178A5" w:rsidRDefault="008D15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Align w:val="center"/>
          </w:tcPr>
          <w:p w:rsidR="00A57B98" w:rsidRPr="00A178A5" w:rsidRDefault="00A57B98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C13025" w:rsidRPr="00A178A5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6237" w:type="dxa"/>
          </w:tcPr>
          <w:p w:rsidR="00A51E35" w:rsidRPr="00A178A5" w:rsidRDefault="00341750" w:rsidP="000D3B15">
            <w:pPr>
              <w:spacing w:line="50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投標人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代理人</w:t>
            </w:r>
            <w:r w:rsidR="00B32742" w:rsidRPr="00A178A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E7E69" w:rsidRPr="00A178A5">
              <w:rPr>
                <w:rFonts w:ascii="標楷體" w:eastAsia="標楷體" w:hAnsi="標楷體"/>
                <w:sz w:val="28"/>
                <w:szCs w:val="28"/>
              </w:rPr>
              <w:t>身分證影本</w:t>
            </w:r>
            <w:r w:rsidR="00EA2971" w:rsidRPr="00A178A5">
              <w:rPr>
                <w:rFonts w:ascii="標楷體" w:eastAsia="標楷體" w:hAnsi="標楷體"/>
                <w:sz w:val="28"/>
                <w:szCs w:val="28"/>
              </w:rPr>
              <w:t>或其它相關證明文件</w:t>
            </w:r>
            <w:r w:rsidR="00142CE7"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A57B98" w:rsidRPr="00A178A5" w:rsidRDefault="00A57B98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 w:val="restart"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投標信封</w:t>
            </w: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1.每一信封僅裝一標投標</w:t>
            </w:r>
            <w:r w:rsidR="00B807E7" w:rsidRPr="00A178A5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投標信封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填明所投土地標號及聯絡電話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178A5">
              <w:rPr>
                <w:rFonts w:ascii="標楷體" w:eastAsia="標楷體" w:hAnsi="標楷體"/>
                <w:sz w:val="28"/>
                <w:szCs w:val="28"/>
              </w:rPr>
              <w:t>使用本府製發之投標單及投標信封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78A5" w:rsidRPr="00A178A5" w:rsidTr="00B807E7">
        <w:tc>
          <w:tcPr>
            <w:tcW w:w="1985" w:type="dxa"/>
            <w:vMerge/>
            <w:vAlign w:val="center"/>
          </w:tcPr>
          <w:p w:rsidR="00585BEB" w:rsidRPr="00A178A5" w:rsidRDefault="00585BEB" w:rsidP="00B3274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85BEB" w:rsidRPr="00A178A5" w:rsidRDefault="00585BEB" w:rsidP="0025628A">
            <w:pPr>
              <w:spacing w:line="50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4.投標文件依</w:t>
            </w:r>
            <w:r w:rsidR="000D3B15" w:rsidRPr="00A178A5">
              <w:rPr>
                <w:rFonts w:ascii="標楷體" w:eastAsia="標楷體" w:hAnsi="標楷體" w:hint="eastAsia"/>
                <w:sz w:val="28"/>
                <w:szCs w:val="28"/>
              </w:rPr>
              <w:t>押標金票據、投標單、身分證明文件影本，</w:t>
            </w:r>
            <w:r w:rsidR="003657DC" w:rsidRPr="00A178A5">
              <w:rPr>
                <w:rFonts w:ascii="標楷體" w:eastAsia="標楷體" w:hAnsi="標楷體" w:hint="eastAsia"/>
                <w:sz w:val="28"/>
                <w:szCs w:val="28"/>
              </w:rPr>
              <w:t>由上而下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依序</w:t>
            </w:r>
            <w:r w:rsidR="0025628A" w:rsidRPr="00A178A5">
              <w:rPr>
                <w:rFonts w:ascii="標楷體" w:eastAsia="標楷體" w:hAnsi="標楷體"/>
                <w:sz w:val="28"/>
                <w:szCs w:val="28"/>
              </w:rPr>
              <w:t>於左上角裝訂</w:t>
            </w:r>
            <w:r w:rsidRPr="00A178A5">
              <w:rPr>
                <w:rFonts w:ascii="標楷體" w:eastAsia="標楷體" w:hAnsi="標楷體" w:hint="eastAsia"/>
                <w:sz w:val="28"/>
                <w:szCs w:val="28"/>
              </w:rPr>
              <w:t>後，放入投標信封並封口。</w:t>
            </w:r>
          </w:p>
        </w:tc>
        <w:tc>
          <w:tcPr>
            <w:tcW w:w="1418" w:type="dxa"/>
          </w:tcPr>
          <w:p w:rsidR="00585BEB" w:rsidRPr="00A178A5" w:rsidRDefault="00585BEB" w:rsidP="00B3274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C45DC" w:rsidRDefault="00585BEB" w:rsidP="00284813">
      <w:pPr>
        <w:spacing w:line="400" w:lineRule="exact"/>
        <w:rPr>
          <w:rFonts w:ascii="標楷體" w:eastAsia="標楷體" w:hAnsi="標楷體"/>
          <w:sz w:val="30"/>
          <w:szCs w:val="30"/>
        </w:rPr>
      </w:pPr>
      <w:r w:rsidRPr="00284813">
        <w:rPr>
          <w:rFonts w:ascii="標楷體" w:eastAsia="標楷體" w:hAnsi="標楷體" w:hint="eastAsia"/>
          <w:sz w:val="28"/>
          <w:szCs w:val="28"/>
        </w:rPr>
        <w:t>※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自我檢核表</w:t>
      </w:r>
      <w:r w:rsidRPr="00BC45DC">
        <w:rPr>
          <w:rFonts w:ascii="標楷體" w:eastAsia="標楷體" w:hAnsi="標楷體" w:hint="eastAsia"/>
          <w:sz w:val="30"/>
          <w:szCs w:val="30"/>
        </w:rPr>
        <w:t>僅供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投標人於投標前再次檢核投標相關文件有無缺漏，</w:t>
      </w:r>
    </w:p>
    <w:p w:rsidR="00A57B98" w:rsidRPr="00BC45DC" w:rsidRDefault="00BC45DC" w:rsidP="00284813">
      <w:pPr>
        <w:spacing w:line="40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 xml:space="preserve">　</w:t>
      </w:r>
      <w:r w:rsidR="00284813" w:rsidRPr="00BC45DC">
        <w:rPr>
          <w:rFonts w:ascii="標楷體" w:eastAsia="標楷體" w:hAnsi="標楷體" w:hint="eastAsia"/>
          <w:sz w:val="30"/>
          <w:szCs w:val="30"/>
          <w:u w:val="single"/>
        </w:rPr>
        <w:t>請勿將此份檢核表置入投標信封內</w:t>
      </w:r>
      <w:r w:rsidR="00284813" w:rsidRPr="00BC45DC">
        <w:rPr>
          <w:rFonts w:ascii="標楷體" w:eastAsia="標楷體" w:hAnsi="標楷體" w:hint="eastAsia"/>
          <w:sz w:val="30"/>
          <w:szCs w:val="30"/>
        </w:rPr>
        <w:t>。</w:t>
      </w:r>
    </w:p>
    <w:sectPr w:rsidR="00A57B98" w:rsidRPr="00BC45DC" w:rsidSect="00B32742">
      <w:pgSz w:w="11906" w:h="16838"/>
      <w:pgMar w:top="851" w:right="1304" w:bottom="39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3C" w:rsidRDefault="0077623C" w:rsidP="00B21EE1">
      <w:r>
        <w:separator/>
      </w:r>
    </w:p>
  </w:endnote>
  <w:endnote w:type="continuationSeparator" w:id="0">
    <w:p w:rsidR="0077623C" w:rsidRDefault="0077623C" w:rsidP="00B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3C" w:rsidRDefault="0077623C" w:rsidP="00B21EE1">
      <w:r>
        <w:separator/>
      </w:r>
    </w:p>
  </w:footnote>
  <w:footnote w:type="continuationSeparator" w:id="0">
    <w:p w:rsidR="0077623C" w:rsidRDefault="0077623C" w:rsidP="00B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F04"/>
    <w:multiLevelType w:val="hybridMultilevel"/>
    <w:tmpl w:val="EDE882C4"/>
    <w:lvl w:ilvl="0" w:tplc="6F882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15B67"/>
    <w:multiLevelType w:val="hybridMultilevel"/>
    <w:tmpl w:val="26E0E682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A66E1"/>
    <w:multiLevelType w:val="hybridMultilevel"/>
    <w:tmpl w:val="A64A0F96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95464"/>
    <w:multiLevelType w:val="hybridMultilevel"/>
    <w:tmpl w:val="6DC6AC54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02873"/>
    <w:multiLevelType w:val="hybridMultilevel"/>
    <w:tmpl w:val="583EA640"/>
    <w:lvl w:ilvl="0" w:tplc="FD520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E015A"/>
    <w:multiLevelType w:val="hybridMultilevel"/>
    <w:tmpl w:val="7E98F64A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C31"/>
    <w:multiLevelType w:val="hybridMultilevel"/>
    <w:tmpl w:val="4ED6BB08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84CD7"/>
    <w:multiLevelType w:val="hybridMultilevel"/>
    <w:tmpl w:val="9EE44118"/>
    <w:lvl w:ilvl="0" w:tplc="CE844F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4723E0"/>
    <w:multiLevelType w:val="hybridMultilevel"/>
    <w:tmpl w:val="5E4ACBE2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CB003E"/>
    <w:multiLevelType w:val="hybridMultilevel"/>
    <w:tmpl w:val="B4A6CD08"/>
    <w:lvl w:ilvl="0" w:tplc="EAC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616DB7"/>
    <w:multiLevelType w:val="hybridMultilevel"/>
    <w:tmpl w:val="A64A0F96"/>
    <w:lvl w:ilvl="0" w:tplc="365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8E367B"/>
    <w:multiLevelType w:val="hybridMultilevel"/>
    <w:tmpl w:val="00E00A9C"/>
    <w:lvl w:ilvl="0" w:tplc="949A4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98"/>
    <w:rsid w:val="00056A52"/>
    <w:rsid w:val="00075F14"/>
    <w:rsid w:val="00076B8B"/>
    <w:rsid w:val="000C64CC"/>
    <w:rsid w:val="000D3B15"/>
    <w:rsid w:val="000F4B46"/>
    <w:rsid w:val="000F54D2"/>
    <w:rsid w:val="00100912"/>
    <w:rsid w:val="00134714"/>
    <w:rsid w:val="00141DD3"/>
    <w:rsid w:val="00142CE7"/>
    <w:rsid w:val="00187A7E"/>
    <w:rsid w:val="001A6B9B"/>
    <w:rsid w:val="001B1811"/>
    <w:rsid w:val="00207EE3"/>
    <w:rsid w:val="00213DB7"/>
    <w:rsid w:val="00220BCA"/>
    <w:rsid w:val="00225363"/>
    <w:rsid w:val="0025628A"/>
    <w:rsid w:val="002653D5"/>
    <w:rsid w:val="00284813"/>
    <w:rsid w:val="0029642C"/>
    <w:rsid w:val="002A27ED"/>
    <w:rsid w:val="00340459"/>
    <w:rsid w:val="00341750"/>
    <w:rsid w:val="003657DC"/>
    <w:rsid w:val="003A750C"/>
    <w:rsid w:val="003F3F6F"/>
    <w:rsid w:val="004E7E69"/>
    <w:rsid w:val="00581F34"/>
    <w:rsid w:val="00585BEB"/>
    <w:rsid w:val="00626821"/>
    <w:rsid w:val="006463DD"/>
    <w:rsid w:val="0065569C"/>
    <w:rsid w:val="00665411"/>
    <w:rsid w:val="006D1E00"/>
    <w:rsid w:val="006E53D8"/>
    <w:rsid w:val="00724C94"/>
    <w:rsid w:val="007257D3"/>
    <w:rsid w:val="007263B7"/>
    <w:rsid w:val="0077623C"/>
    <w:rsid w:val="00791D15"/>
    <w:rsid w:val="007D30A8"/>
    <w:rsid w:val="00833D0E"/>
    <w:rsid w:val="008D15EB"/>
    <w:rsid w:val="008E2D1E"/>
    <w:rsid w:val="009227DC"/>
    <w:rsid w:val="00942B74"/>
    <w:rsid w:val="00A02D15"/>
    <w:rsid w:val="00A178A5"/>
    <w:rsid w:val="00A51E35"/>
    <w:rsid w:val="00A57B98"/>
    <w:rsid w:val="00A608C7"/>
    <w:rsid w:val="00A80299"/>
    <w:rsid w:val="00A85770"/>
    <w:rsid w:val="00AC0B79"/>
    <w:rsid w:val="00AF3386"/>
    <w:rsid w:val="00B21EE1"/>
    <w:rsid w:val="00B22E1F"/>
    <w:rsid w:val="00B32742"/>
    <w:rsid w:val="00B807E7"/>
    <w:rsid w:val="00B950E7"/>
    <w:rsid w:val="00B961AA"/>
    <w:rsid w:val="00BC45DC"/>
    <w:rsid w:val="00BF3A8D"/>
    <w:rsid w:val="00C13025"/>
    <w:rsid w:val="00C51614"/>
    <w:rsid w:val="00CE13B7"/>
    <w:rsid w:val="00D51EC9"/>
    <w:rsid w:val="00DB5D3D"/>
    <w:rsid w:val="00DC6C40"/>
    <w:rsid w:val="00DD346B"/>
    <w:rsid w:val="00DE17BC"/>
    <w:rsid w:val="00DF11E2"/>
    <w:rsid w:val="00E1425B"/>
    <w:rsid w:val="00E15AC8"/>
    <w:rsid w:val="00E35742"/>
    <w:rsid w:val="00E40D6B"/>
    <w:rsid w:val="00E73F8D"/>
    <w:rsid w:val="00EA2971"/>
    <w:rsid w:val="00F207CE"/>
    <w:rsid w:val="00F530C8"/>
    <w:rsid w:val="00F71DCC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35005-B3F5-4291-9934-04B65EA0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45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1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E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E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EE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0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08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56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609C-9DEB-4D6A-B948-FB4E0207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美琪</dc:creator>
  <cp:keywords/>
  <dc:description/>
  <cp:lastModifiedBy>黃一翔</cp:lastModifiedBy>
  <cp:revision>40</cp:revision>
  <cp:lastPrinted>2016-07-12T05:42:00Z</cp:lastPrinted>
  <dcterms:created xsi:type="dcterms:W3CDTF">2016-07-07T03:27:00Z</dcterms:created>
  <dcterms:modified xsi:type="dcterms:W3CDTF">2016-07-12T07:22:00Z</dcterms:modified>
</cp:coreProperties>
</file>